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64115" w:rsidRDefault="00F64115">
      <w:pPr>
        <w:pStyle w:val="Normal2"/>
        <w:rPr>
          <w:rFonts w:ascii="Arial" w:eastAsia="Arial" w:hAnsi="Arial" w:cs="Arial"/>
        </w:rPr>
      </w:pPr>
    </w:p>
    <w:tbl>
      <w:tblPr>
        <w:tblStyle w:val="af4"/>
        <w:tblW w:w="104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07"/>
        <w:gridCol w:w="829"/>
        <w:gridCol w:w="1151"/>
        <w:gridCol w:w="1151"/>
        <w:gridCol w:w="225"/>
        <w:gridCol w:w="1373"/>
        <w:gridCol w:w="15"/>
        <w:gridCol w:w="15"/>
        <w:gridCol w:w="1395"/>
        <w:gridCol w:w="8"/>
        <w:gridCol w:w="1380"/>
        <w:gridCol w:w="7"/>
        <w:gridCol w:w="16"/>
        <w:gridCol w:w="1403"/>
        <w:gridCol w:w="808"/>
      </w:tblGrid>
      <w:tr w:rsidR="00F64115" w14:paraId="71D5EBE1" w14:textId="77777777" w:rsidTr="00224CFB">
        <w:trPr>
          <w:trHeight w:val="746"/>
          <w:jc w:val="center"/>
        </w:trPr>
        <w:tc>
          <w:tcPr>
            <w:tcW w:w="10483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02" w14:textId="3978C961" w:rsidR="00F64115" w:rsidRDefault="00420255" w:rsidP="0042025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2</w:t>
            </w:r>
            <w:r w:rsidR="00F06E04" w:rsidRPr="07F81C48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 . ročník</w:t>
            </w:r>
            <w:proofErr w:type="gramEnd"/>
            <w:r w:rsidR="00F06E04" w:rsidRPr="07F81C48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Mgr</w:t>
            </w:r>
            <w:proofErr w:type="spellEnd"/>
            <w:r w:rsidR="00F06E0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.                          </w:t>
            </w:r>
            <w:r w:rsidR="00F06E04" w:rsidRPr="07F81C48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021 / 2022</w:t>
            </w:r>
            <w:r w:rsidR="00F06E04">
              <w:rPr>
                <w:rFonts w:ascii="Arial Narrow" w:eastAsia="Arial Narrow" w:hAnsi="Arial Narrow" w:cs="Arial Narrow"/>
                <w:sz w:val="28"/>
                <w:szCs w:val="28"/>
              </w:rPr>
              <w:t>                    OBOR:</w:t>
            </w:r>
            <w:r w:rsidR="00F06E04" w:rsidRPr="07F81C48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 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USV</w:t>
            </w:r>
          </w:p>
        </w:tc>
      </w:tr>
      <w:tr w:rsidR="00F64115" w14:paraId="69F0FA0B" w14:textId="77777777" w:rsidTr="006C5457">
        <w:trPr>
          <w:trHeight w:val="1005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0C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0D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čebna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0E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8:00-9:30</w:t>
            </w:r>
          </w:p>
          <w:p w14:paraId="0000000F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0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1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:45-11:15</w:t>
            </w:r>
          </w:p>
          <w:p w14:paraId="00000012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3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4" w14:textId="77777777" w:rsidR="00F64115" w:rsidRDefault="00F64115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5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2:00-13:30</w:t>
            </w:r>
          </w:p>
          <w:p w14:paraId="00000016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7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403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8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3:45-15:15</w:t>
            </w:r>
          </w:p>
          <w:p w14:paraId="00000019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A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403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B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5:30-17:00</w:t>
            </w:r>
          </w:p>
          <w:p w14:paraId="0000001C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D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E" w14:textId="77777777" w:rsidR="00F64115" w:rsidRDefault="07F81C48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7:15-18:45</w:t>
            </w:r>
          </w:p>
          <w:p w14:paraId="0000001F" w14:textId="77777777" w:rsidR="00F64115" w:rsidRDefault="00F64115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0000020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11 – 12 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21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9:00-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9:45</w:t>
            </w:r>
          </w:p>
          <w:p w14:paraId="00000022" w14:textId="77777777" w:rsidR="00F64115" w:rsidRDefault="00F64115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0000023" w14:textId="77777777" w:rsidR="00F64115" w:rsidRDefault="07F81C48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3</w:t>
            </w:r>
          </w:p>
        </w:tc>
      </w:tr>
      <w:tr w:rsidR="006C5457" w14:paraId="4AF026C4" w14:textId="77777777" w:rsidTr="006C5457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24" w14:textId="54A05402" w:rsidR="006C5457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4.9.</w:t>
            </w:r>
          </w:p>
          <w:p w14:paraId="00000025" w14:textId="1EF49974" w:rsidR="006C5457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26" w14:textId="50DE4BD3" w:rsidR="006C5457" w:rsidRDefault="006C5457" w:rsidP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33b</w:t>
            </w:r>
          </w:p>
        </w:tc>
        <w:tc>
          <w:tcPr>
            <w:tcW w:w="393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E0714" w14:textId="38D1FF72" w:rsidR="006C5457" w:rsidRPr="00C721E2" w:rsidRDefault="006C5457" w:rsidP="0075412E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Člověk a filozofické myšlení 1</w:t>
            </w:r>
          </w:p>
          <w:p w14:paraId="0000002D" w14:textId="4E0EC264" w:rsidR="006C5457" w:rsidRPr="006C5457" w:rsidRDefault="006C5457" w:rsidP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" w:eastAsia="Arial" w:hAnsi="Arial" w:cs="Arial"/>
                <w:bCs/>
                <w:sz w:val="20"/>
                <w:szCs w:val="20"/>
              </w:rPr>
              <w:t>KVS/K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F</w:t>
            </w:r>
            <w:r w:rsidRPr="00C721E2">
              <w:rPr>
                <w:rFonts w:ascii="Arial" w:eastAsia="Arial" w:hAnsi="Arial" w:cs="Arial"/>
                <w:bCs/>
                <w:sz w:val="20"/>
                <w:szCs w:val="20"/>
              </w:rPr>
              <w:t>1@ (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Číhalová</w:t>
            </w:r>
            <w:r w:rsidRPr="00C721E2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09" w:type="dxa"/>
            <w:gridSpan w:val="6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22B11A" w14:textId="7A4AA397" w:rsidR="006C5457" w:rsidRPr="00C721E2" w:rsidRDefault="006C5457" w:rsidP="006C5457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Člověk a filozofické myšlení 2</w:t>
            </w:r>
          </w:p>
          <w:p w14:paraId="4B04C7C9" w14:textId="6035C674" w:rsidR="006C5457" w:rsidRPr="006C5457" w:rsidRDefault="006C5457" w:rsidP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" w:eastAsia="Arial" w:hAnsi="Arial" w:cs="Arial"/>
                <w:bCs/>
                <w:sz w:val="20"/>
                <w:szCs w:val="20"/>
              </w:rPr>
              <w:t>KVS/K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F2</w:t>
            </w:r>
            <w:r w:rsidRPr="00C721E2">
              <w:rPr>
                <w:rFonts w:ascii="Arial" w:eastAsia="Arial" w:hAnsi="Arial" w:cs="Arial"/>
                <w:bCs/>
                <w:sz w:val="20"/>
                <w:szCs w:val="20"/>
              </w:rPr>
              <w:t>@ (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Číhalová</w:t>
            </w:r>
            <w:r w:rsidRPr="00C721E2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2E" w14:textId="310FED06" w:rsidR="006C5457" w:rsidRDefault="006C5457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C5457" w14:paraId="74297D73" w14:textId="77777777" w:rsidTr="006C5457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2F" w14:textId="43164BE8" w:rsidR="006C5457" w:rsidRPr="0025124D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25124D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5</w:t>
            </w:r>
            <w:r w:rsidRPr="0025124D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1</w:t>
            </w: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0</w:t>
            </w:r>
            <w:r w:rsidRPr="0025124D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</w:t>
            </w:r>
          </w:p>
          <w:p w14:paraId="00000030" w14:textId="62F45D67" w:rsidR="006C5457" w:rsidRPr="0025124D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35" w14:textId="609C6E0A" w:rsidR="006C5457" w:rsidRPr="0025124D" w:rsidRDefault="006C5457" w:rsidP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N21</w:t>
            </w:r>
          </w:p>
        </w:tc>
        <w:tc>
          <w:tcPr>
            <w:tcW w:w="532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6CF07" w14:textId="77777777" w:rsidR="006C5457" w:rsidRDefault="006C5457" w:rsidP="0075412E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eminář k diplomové práci 2</w:t>
            </w:r>
          </w:p>
          <w:p w14:paraId="1694A636" w14:textId="3390EA7A" w:rsidR="006C5457" w:rsidRDefault="006C5457" w:rsidP="0075412E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DS2@ (Krákora)</w:t>
            </w:r>
          </w:p>
        </w:tc>
        <w:tc>
          <w:tcPr>
            <w:tcW w:w="1395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257A695" w14:textId="77777777" w:rsidR="006C5457" w:rsidRDefault="006C545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68CA4220" w14:textId="77777777" w:rsidR="006C5457" w:rsidRDefault="006C5457" w:rsidP="0075412E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01C1C3" w14:textId="41E0D14D" w:rsidR="006C5457" w:rsidRDefault="006C5457" w:rsidP="005F7938">
            <w:pPr>
              <w:pStyle w:val="Normal2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C09CCC7" w14:textId="77777777" w:rsidR="006C5457" w:rsidRDefault="006C5457" w:rsidP="0075412E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3D" w14:textId="10AC4618" w:rsidR="006C5457" w:rsidRDefault="006C5457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C5457" w14:paraId="7C9D2D52" w14:textId="77777777" w:rsidTr="000C53AF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3E" w14:textId="58CBE340" w:rsidR="006C5457" w:rsidRPr="0025124D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  <w:r w:rsidRPr="0025124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25124D"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  <w:p w14:paraId="0000003F" w14:textId="69A3D790" w:rsidR="006C5457" w:rsidRPr="0025124D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40" w14:textId="57CB19AA" w:rsidR="006C5457" w:rsidRPr="0025124D" w:rsidRDefault="006C5457" w:rsidP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27</w:t>
            </w:r>
          </w:p>
        </w:tc>
        <w:tc>
          <w:tcPr>
            <w:tcW w:w="391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E2BA9" w14:textId="77777777" w:rsidR="006C5457" w:rsidRDefault="006C5457" w:rsidP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Člověk a náboženství</w:t>
            </w:r>
          </w:p>
          <w:p w14:paraId="0000004B" w14:textId="703DA412" w:rsidR="006C5457" w:rsidRDefault="006C5457" w:rsidP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SN@ (Číhalová)</w:t>
            </w:r>
          </w:p>
        </w:tc>
        <w:tc>
          <w:tcPr>
            <w:tcW w:w="4224" w:type="dxa"/>
            <w:gridSpan w:val="7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562FE" w14:textId="71D0F69B" w:rsidR="006C5457" w:rsidRDefault="00322F3A" w:rsidP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ntegrální antropologie</w:t>
            </w:r>
          </w:p>
          <w:p w14:paraId="45987DC2" w14:textId="37533AE5" w:rsidR="006C5457" w:rsidRDefault="00322F3A" w:rsidP="00322F3A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AZ</w:t>
            </w:r>
            <w:r w:rsidR="006C5457">
              <w:rPr>
                <w:rFonts w:ascii="Arial Narrow" w:eastAsia="Arial Narrow" w:hAnsi="Arial Narrow" w:cs="Arial Narrow"/>
                <w:sz w:val="24"/>
                <w:szCs w:val="24"/>
              </w:rPr>
              <w:t>/K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IA</w:t>
            </w:r>
            <w:r w:rsidR="006C5457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@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(Cichá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4C" w14:textId="7E31550B" w:rsidR="006C5457" w:rsidRDefault="006C5457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C5457" w14:paraId="6796D85B" w14:textId="77777777" w:rsidTr="006C5457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4D" w14:textId="3A67F176" w:rsidR="006C5457" w:rsidRPr="00C721E2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19.11</w:t>
            </w: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</w:t>
            </w:r>
          </w:p>
          <w:p w14:paraId="0000004E" w14:textId="2EEC2796" w:rsidR="006C5457" w:rsidRPr="00C721E2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50" w14:textId="4D4E0A83" w:rsidR="006C5457" w:rsidRPr="00C721E2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N21</w:t>
            </w: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C6FB6" w14:textId="1F7F1DB9" w:rsidR="006C5457" w:rsidRDefault="006C5457" w:rsidP="07F81C48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Člověk a jeho myšlenkový a duchovní svět</w:t>
            </w:r>
          </w:p>
          <w:p w14:paraId="226654C3" w14:textId="6F83D155" w:rsidR="006C5457" w:rsidRPr="00C721E2" w:rsidRDefault="006C5457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VS/KCMD@ (Číhalová)</w:t>
            </w:r>
          </w:p>
          <w:p w14:paraId="00000056" w14:textId="77777777" w:rsidR="006C5457" w:rsidRDefault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821" w:type="dxa"/>
            <w:gridSpan w:val="6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E43AFA2" w14:textId="77777777" w:rsidR="006C5457" w:rsidRDefault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57" w14:textId="66E36FC4" w:rsidR="006C5457" w:rsidRDefault="006C5457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58" w14:textId="77777777" w:rsidR="006C5457" w:rsidRDefault="006C5457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15CC" w14:paraId="5C9F517F" w14:textId="77777777" w:rsidTr="008413DE">
        <w:trPr>
          <w:trHeight w:val="870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59" w14:textId="417C26A4" w:rsidR="00D015CC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</w:t>
            </w: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12</w:t>
            </w: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14:paraId="0000005A" w14:textId="25CF252F" w:rsidR="00D015CC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5B" w14:textId="77777777" w:rsidR="00D015CC" w:rsidRDefault="00D015CC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000005D" w14:textId="77777777" w:rsidR="00D015CC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P23</w:t>
            </w:r>
          </w:p>
        </w:tc>
        <w:tc>
          <w:tcPr>
            <w:tcW w:w="671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D9D79" w14:textId="77777777" w:rsidR="00D015CC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idaktika výchovy k občanství a společenských věd III</w:t>
            </w:r>
          </w:p>
          <w:p w14:paraId="00000067" w14:textId="39BF12CF" w:rsidR="00D015CC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DV3@ (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Labischová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D754DA" w14:textId="77777777" w:rsidR="00D015CC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69" w14:textId="057C550C" w:rsidR="00D015CC" w:rsidRDefault="00D015CC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15CC" w14:paraId="47063A2C" w14:textId="77777777" w:rsidTr="00D015CC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6A" w14:textId="1600C4FE" w:rsidR="00D015CC" w:rsidRPr="00C721E2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28.</w:t>
            </w: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1</w:t>
            </w: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</w:t>
            </w:r>
            <w:proofErr w:type="gramEnd"/>
          </w:p>
          <w:p w14:paraId="0000006B" w14:textId="518359D5" w:rsidR="00D015CC" w:rsidRPr="00C721E2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6D" w14:textId="56FA2401" w:rsidR="00D015CC" w:rsidRPr="00C721E2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N25</w:t>
            </w:r>
          </w:p>
        </w:tc>
        <w:tc>
          <w:tcPr>
            <w:tcW w:w="390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8BBDC" w14:textId="5F6FA2D4" w:rsidR="00D015CC" w:rsidRDefault="00D015CC" w:rsidP="0075412E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České země v evropském kontextu</w:t>
            </w:r>
          </w:p>
          <w:p w14:paraId="58C683F1" w14:textId="39183344" w:rsidR="00D015CC" w:rsidRPr="00C721E2" w:rsidRDefault="00D015CC" w:rsidP="0075412E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VS/KCZE@ (Kudelová)</w:t>
            </w:r>
          </w:p>
          <w:p w14:paraId="0C0B5EBB" w14:textId="215F42B0" w:rsidR="00D015CC" w:rsidRDefault="00D015C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gridSpan w:val="5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C503540" w14:textId="77777777" w:rsidR="00D015CC" w:rsidRDefault="00D015C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F446E" w14:textId="455801F7" w:rsidR="00D015CC" w:rsidRDefault="00D015C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75" w14:textId="4067F217" w:rsidR="00D015CC" w:rsidRDefault="00D015CC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15CC" w14:paraId="1333DAB3" w14:textId="77777777" w:rsidTr="00E85B41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F13D9" w14:textId="3A3ED885" w:rsidR="00D015CC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11. 2. </w:t>
            </w: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90E99" w14:textId="448CAE93" w:rsidR="00D015CC" w:rsidRPr="00C721E2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33b</w:t>
            </w:r>
          </w:p>
        </w:tc>
        <w:tc>
          <w:tcPr>
            <w:tcW w:w="671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FE542" w14:textId="77777777" w:rsidR="00D015CC" w:rsidRDefault="00D015CC" w:rsidP="0075412E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plikovaná etika a etická výchova</w:t>
            </w:r>
          </w:p>
          <w:p w14:paraId="2A0853B8" w14:textId="1BEAB952" w:rsidR="00D015CC" w:rsidRDefault="00D015C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VS/KAEV@ (Hubálek)</w:t>
            </w:r>
          </w:p>
        </w:tc>
        <w:tc>
          <w:tcPr>
            <w:tcW w:w="1426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08DEA" w14:textId="77777777" w:rsidR="00D015CC" w:rsidRDefault="00D015C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D11C35" w14:textId="77777777" w:rsidR="00D015CC" w:rsidRDefault="00D015CC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15CC" w14:paraId="1A967E08" w14:textId="77777777" w:rsidTr="00E85B41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33C60" w14:textId="5DAE2861" w:rsidR="00D015CC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25.2.</w:t>
            </w: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FF875" w14:textId="20BA5ED1" w:rsidR="00D015CC" w:rsidRDefault="00D015CC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N25</w:t>
            </w:r>
          </w:p>
        </w:tc>
        <w:tc>
          <w:tcPr>
            <w:tcW w:w="671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E6A0B" w14:textId="5EAD4DCE" w:rsidR="00D015CC" w:rsidRDefault="00D015CC" w:rsidP="0075412E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ůřezová témata ve výchově k občanství</w:t>
            </w:r>
          </w:p>
          <w:p w14:paraId="18DB6238" w14:textId="775C32C9" w:rsidR="00D015CC" w:rsidRDefault="00D015CC" w:rsidP="0075412E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VS/KPTV@ (Kudelová)</w:t>
            </w:r>
          </w:p>
        </w:tc>
        <w:tc>
          <w:tcPr>
            <w:tcW w:w="1426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3BD49" w14:textId="77777777" w:rsidR="00D015CC" w:rsidRDefault="00D015C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91632D" w14:textId="77777777" w:rsidR="00D015CC" w:rsidRDefault="00D015CC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1D5" w14:textId="2FB3EC92" w:rsidR="00F64115" w:rsidRPr="00BA08A3" w:rsidRDefault="00F64115" w:rsidP="00BA08A3">
      <w:pPr>
        <w:pStyle w:val="Normal2"/>
        <w:widowControl w:val="0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sz w:val="2"/>
          <w:szCs w:val="2"/>
        </w:rPr>
      </w:pPr>
      <w:bookmarkStart w:id="0" w:name="_GoBack"/>
      <w:bookmarkEnd w:id="0"/>
    </w:p>
    <w:sectPr w:rsidR="00F64115" w:rsidRPr="00BA08A3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95482" w14:textId="77777777" w:rsidR="009C2326" w:rsidRDefault="009C2326">
      <w:pPr>
        <w:spacing w:after="0" w:line="240" w:lineRule="auto"/>
      </w:pPr>
      <w:r>
        <w:separator/>
      </w:r>
    </w:p>
  </w:endnote>
  <w:endnote w:type="continuationSeparator" w:id="0">
    <w:p w14:paraId="1E3CE62D" w14:textId="77777777" w:rsidR="009C2326" w:rsidRDefault="009C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A9" w14:textId="77777777" w:rsidR="00F64115" w:rsidRDefault="00F6411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67667" w14:textId="3657AA91" w:rsidR="00AE040E" w:rsidRDefault="00AE040E" w:rsidP="00AE040E">
    <w:pPr>
      <w:pStyle w:val="Zpat"/>
      <w:jc w:val="right"/>
    </w:pPr>
    <w:r>
      <w:t>rozvrhář KVS Mgr. Pavel Krákora, Ph.D. – pavel.krakora@upol.cz</w:t>
    </w:r>
  </w:p>
  <w:p w14:paraId="522438E6" w14:textId="77777777" w:rsidR="00AE040E" w:rsidRDefault="00AE0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749B1" w14:textId="77777777" w:rsidR="009C2326" w:rsidRDefault="009C2326">
      <w:pPr>
        <w:spacing w:after="0" w:line="240" w:lineRule="auto"/>
      </w:pPr>
      <w:r>
        <w:separator/>
      </w:r>
    </w:p>
  </w:footnote>
  <w:footnote w:type="continuationSeparator" w:id="0">
    <w:p w14:paraId="5C218298" w14:textId="77777777" w:rsidR="009C2326" w:rsidRDefault="009C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A6" w14:textId="77777777" w:rsidR="00F64115" w:rsidRDefault="00F6411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7820"/>
    <w:multiLevelType w:val="multilevel"/>
    <w:tmpl w:val="8C786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B661D23"/>
    <w:multiLevelType w:val="multilevel"/>
    <w:tmpl w:val="F7DEA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167566B"/>
    <w:multiLevelType w:val="multilevel"/>
    <w:tmpl w:val="2E3E6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F81C48"/>
    <w:rsid w:val="0016487B"/>
    <w:rsid w:val="00224CFB"/>
    <w:rsid w:val="0025124D"/>
    <w:rsid w:val="00322F3A"/>
    <w:rsid w:val="00420255"/>
    <w:rsid w:val="006C5457"/>
    <w:rsid w:val="0075412E"/>
    <w:rsid w:val="009C2326"/>
    <w:rsid w:val="00A4620A"/>
    <w:rsid w:val="00A57947"/>
    <w:rsid w:val="00AE040E"/>
    <w:rsid w:val="00BA08A3"/>
    <w:rsid w:val="00BD14EC"/>
    <w:rsid w:val="00C721E2"/>
    <w:rsid w:val="00D015CC"/>
    <w:rsid w:val="00D34D1F"/>
    <w:rsid w:val="00DF249B"/>
    <w:rsid w:val="00F06E04"/>
    <w:rsid w:val="00F64115"/>
    <w:rsid w:val="07F8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9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qFormat/>
    <w:rsid w:val="003E5EEB"/>
  </w:style>
  <w:style w:type="paragraph" w:customStyle="1" w:styleId="heading12">
    <w:name w:val="heading 12"/>
    <w:basedOn w:val="Normal2"/>
    <w:next w:val="Normal2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2">
    <w:name w:val="heading 32"/>
    <w:basedOn w:val="Normal2"/>
    <w:next w:val="Normal2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2">
    <w:name w:val="heading 42"/>
    <w:basedOn w:val="Normal2"/>
    <w:next w:val="Normal2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2">
    <w:name w:val="heading 62"/>
    <w:basedOn w:val="Normal2"/>
    <w:next w:val="Normal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2">
    <w:name w:val="Title2"/>
    <w:basedOn w:val="Normal2"/>
    <w:next w:val="Normal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al2"/>
    <w:uiPriority w:val="34"/>
    <w:qFormat/>
    <w:rsid w:val="000D1B8B"/>
    <w:pPr>
      <w:ind w:left="720"/>
      <w:contextualSpacing/>
    </w:pPr>
  </w:style>
  <w:style w:type="paragraph" w:styleId="Textbubliny">
    <w:name w:val="Balloon Text"/>
    <w:basedOn w:val="Normal2"/>
    <w:link w:val="TextbublinyChar"/>
    <w:uiPriority w:val="99"/>
    <w:semiHidden/>
    <w:unhideWhenUsed/>
    <w:rsid w:val="0018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067"/>
    <w:rPr>
      <w:rFonts w:ascii="Segoe UI" w:hAnsi="Segoe UI" w:cs="Segoe UI"/>
      <w:sz w:val="18"/>
      <w:szCs w:val="18"/>
    </w:rPr>
  </w:style>
  <w:style w:type="paragraph" w:styleId="Zhlav">
    <w:name w:val="header"/>
    <w:basedOn w:val="Normal2"/>
    <w:link w:val="ZhlavChar"/>
    <w:uiPriority w:val="99"/>
    <w:unhideWhenUsed/>
    <w:rsid w:val="00B6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045"/>
  </w:style>
  <w:style w:type="paragraph" w:styleId="Zpat">
    <w:name w:val="footer"/>
    <w:basedOn w:val="Normal2"/>
    <w:link w:val="ZpatChar"/>
    <w:uiPriority w:val="99"/>
    <w:unhideWhenUsed/>
    <w:rsid w:val="00B6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045"/>
  </w:style>
  <w:style w:type="paragraph" w:styleId="Podtitul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2">
    <w:name w:val="Subtitle2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E04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qFormat/>
    <w:rsid w:val="003E5EEB"/>
  </w:style>
  <w:style w:type="paragraph" w:customStyle="1" w:styleId="heading12">
    <w:name w:val="heading 12"/>
    <w:basedOn w:val="Normal2"/>
    <w:next w:val="Normal2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2">
    <w:name w:val="heading 32"/>
    <w:basedOn w:val="Normal2"/>
    <w:next w:val="Normal2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2">
    <w:name w:val="heading 42"/>
    <w:basedOn w:val="Normal2"/>
    <w:next w:val="Normal2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2">
    <w:name w:val="heading 62"/>
    <w:basedOn w:val="Normal2"/>
    <w:next w:val="Normal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2">
    <w:name w:val="Title2"/>
    <w:basedOn w:val="Normal2"/>
    <w:next w:val="Normal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al2"/>
    <w:uiPriority w:val="34"/>
    <w:qFormat/>
    <w:rsid w:val="000D1B8B"/>
    <w:pPr>
      <w:ind w:left="720"/>
      <w:contextualSpacing/>
    </w:pPr>
  </w:style>
  <w:style w:type="paragraph" w:styleId="Textbubliny">
    <w:name w:val="Balloon Text"/>
    <w:basedOn w:val="Normal2"/>
    <w:link w:val="TextbublinyChar"/>
    <w:uiPriority w:val="99"/>
    <w:semiHidden/>
    <w:unhideWhenUsed/>
    <w:rsid w:val="0018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067"/>
    <w:rPr>
      <w:rFonts w:ascii="Segoe UI" w:hAnsi="Segoe UI" w:cs="Segoe UI"/>
      <w:sz w:val="18"/>
      <w:szCs w:val="18"/>
    </w:rPr>
  </w:style>
  <w:style w:type="paragraph" w:styleId="Zhlav">
    <w:name w:val="header"/>
    <w:basedOn w:val="Normal2"/>
    <w:link w:val="ZhlavChar"/>
    <w:uiPriority w:val="99"/>
    <w:unhideWhenUsed/>
    <w:rsid w:val="00B6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045"/>
  </w:style>
  <w:style w:type="paragraph" w:styleId="Zpat">
    <w:name w:val="footer"/>
    <w:basedOn w:val="Normal2"/>
    <w:link w:val="ZpatChar"/>
    <w:uiPriority w:val="99"/>
    <w:unhideWhenUsed/>
    <w:rsid w:val="00B6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045"/>
  </w:style>
  <w:style w:type="paragraph" w:styleId="Podtitul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2">
    <w:name w:val="Subtitle2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E0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PK+iy070dGDdTWhuhioGVqsgng==">AMUW2mUmbmd7mGL4fYHB9+U9nDaznMeBZODZjb62W97arOFux3UiqNjTEfPWA/V18AHaphQ/jMvDgtzJAnKa4PzLccalJCP0N1SjRpTtZMQBhzxohmMsD2w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2091D166D1849B703FF90A949C022" ma:contentTypeVersion="2" ma:contentTypeDescription="Create a new document." ma:contentTypeScope="" ma:versionID="58e68fafeea1759c9d1951fed3ec9351">
  <xsd:schema xmlns:xsd="http://www.w3.org/2001/XMLSchema" xmlns:xs="http://www.w3.org/2001/XMLSchema" xmlns:p="http://schemas.microsoft.com/office/2006/metadata/properties" xmlns:ns2="d57e36b5-1f3d-407f-adb1-810ef7352ccd" targetNamespace="http://schemas.microsoft.com/office/2006/metadata/properties" ma:root="true" ma:fieldsID="7c7ceef0375b329b628e1f9b78363975" ns2:_="">
    <xsd:import namespace="d57e36b5-1f3d-407f-adb1-810ef7352c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e36b5-1f3d-407f-adb1-810ef7352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F889E-546A-4AFD-932A-60EF187D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635E95-856A-45AD-8C5F-97EF0FE24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e36b5-1f3d-407f-adb1-810ef7352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760AA-58EB-4068-A51B-B3C61E417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557148-6BFC-4E4A-998E-17BCB324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Dvořáková Kaněčková Ph.D.</dc:creator>
  <cp:lastModifiedBy>Jeřábková Kateřina</cp:lastModifiedBy>
  <cp:revision>2</cp:revision>
  <dcterms:created xsi:type="dcterms:W3CDTF">2021-07-21T10:21:00Z</dcterms:created>
  <dcterms:modified xsi:type="dcterms:W3CDTF">2021-07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2091D166D1849B703FF90A949C022</vt:lpwstr>
  </property>
</Properties>
</file>